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1"/>
      </w:tblGrid>
      <w:tr w:rsidR="003020E5" w:rsidRPr="00713DC5" w14:paraId="7305287E" w14:textId="77777777" w:rsidTr="592DC506">
        <w:trPr>
          <w:trHeight w:val="558"/>
        </w:trPr>
        <w:tc>
          <w:tcPr>
            <w:tcW w:w="14000" w:type="dxa"/>
            <w:shd w:val="clear" w:color="auto" w:fill="00B050"/>
          </w:tcPr>
          <w:p w14:paraId="16E2E5DA" w14:textId="3206D440" w:rsidR="003020E5" w:rsidRPr="00E235CF" w:rsidRDefault="003020E5" w:rsidP="592DC506">
            <w:pPr>
              <w:shd w:val="clear" w:color="auto" w:fill="00B050"/>
              <w:spacing w:after="100" w:afterAutospacing="1"/>
              <w:jc w:val="center"/>
              <w:rPr>
                <w:rFonts w:ascii="Bodoni MT" w:hAnsi="Bodoni MT"/>
                <w:b/>
                <w:bCs/>
                <w:sz w:val="36"/>
                <w:szCs w:val="36"/>
                <w:highlight w:val="yellow"/>
              </w:rPr>
            </w:pPr>
            <w:r w:rsidRPr="592DC506">
              <w:rPr>
                <w:rFonts w:ascii="Bodoni MT" w:hAnsi="Bodoni MT"/>
                <w:b/>
                <w:bCs/>
                <w:sz w:val="36"/>
                <w:szCs w:val="36"/>
              </w:rPr>
              <w:t xml:space="preserve">Aktivitetsplan for </w:t>
            </w:r>
            <w:r w:rsidR="000271BF" w:rsidRPr="592DC506">
              <w:rPr>
                <w:rFonts w:ascii="Bodoni MT" w:hAnsi="Bodoni MT"/>
                <w:b/>
                <w:bCs/>
                <w:sz w:val="36"/>
                <w:szCs w:val="36"/>
              </w:rPr>
              <w:t>2</w:t>
            </w:r>
            <w:r w:rsidR="00181285" w:rsidRPr="592DC506">
              <w:rPr>
                <w:rFonts w:ascii="Bodoni MT" w:hAnsi="Bodoni MT"/>
                <w:b/>
                <w:bCs/>
                <w:sz w:val="36"/>
                <w:szCs w:val="36"/>
              </w:rPr>
              <w:t>.</w:t>
            </w:r>
            <w:r w:rsidR="00406BDD" w:rsidRPr="592DC506">
              <w:rPr>
                <w:rFonts w:ascii="Bodoni MT" w:hAnsi="Bodoni MT"/>
                <w:b/>
                <w:bCs/>
                <w:sz w:val="36"/>
                <w:szCs w:val="36"/>
              </w:rPr>
              <w:t xml:space="preserve"> trinn.</w:t>
            </w:r>
            <w:r w:rsidR="00DD5D7E" w:rsidRPr="592DC506">
              <w:rPr>
                <w:rFonts w:ascii="Bodoni MT" w:hAnsi="Bodoni MT"/>
                <w:b/>
                <w:bCs/>
                <w:sz w:val="36"/>
                <w:szCs w:val="36"/>
              </w:rPr>
              <w:t xml:space="preserve"> SFO</w:t>
            </w:r>
            <w:r w:rsidR="00016791" w:rsidRPr="592DC506">
              <w:rPr>
                <w:rFonts w:ascii="Bodoni MT" w:hAnsi="Bodoni MT"/>
                <w:b/>
                <w:bCs/>
                <w:sz w:val="36"/>
                <w:szCs w:val="36"/>
              </w:rPr>
              <w:t xml:space="preserve"> </w:t>
            </w:r>
            <w:r w:rsidR="3FB93EA4" w:rsidRPr="592DC506">
              <w:rPr>
                <w:rFonts w:ascii="Bodoni MT" w:hAnsi="Bodoni MT"/>
                <w:b/>
                <w:bCs/>
                <w:sz w:val="36"/>
                <w:szCs w:val="36"/>
              </w:rPr>
              <w:t>m</w:t>
            </w:r>
            <w:r w:rsidR="469C48F3" w:rsidRPr="592DC506">
              <w:rPr>
                <w:rFonts w:ascii="Bodoni MT" w:hAnsi="Bodoni MT"/>
                <w:b/>
                <w:bCs/>
                <w:sz w:val="36"/>
                <w:szCs w:val="36"/>
              </w:rPr>
              <w:t>ars</w:t>
            </w:r>
            <w:r w:rsidR="121BE19A" w:rsidRPr="592DC506">
              <w:rPr>
                <w:rFonts w:ascii="Bodoni MT" w:hAnsi="Bodoni MT"/>
                <w:b/>
                <w:bCs/>
                <w:sz w:val="36"/>
                <w:szCs w:val="36"/>
              </w:rPr>
              <w:t xml:space="preserve"> og </w:t>
            </w:r>
            <w:proofErr w:type="gramStart"/>
            <w:r w:rsidR="121BE19A" w:rsidRPr="592DC506">
              <w:rPr>
                <w:rFonts w:ascii="Bodoni MT" w:hAnsi="Bodoni MT"/>
                <w:b/>
                <w:bCs/>
                <w:sz w:val="36"/>
                <w:szCs w:val="36"/>
              </w:rPr>
              <w:t xml:space="preserve">april </w:t>
            </w:r>
            <w:r w:rsidR="00365EAA" w:rsidRPr="592DC506">
              <w:rPr>
                <w:rFonts w:ascii="Bodoni MT" w:hAnsi="Bodoni MT"/>
                <w:b/>
                <w:bCs/>
                <w:sz w:val="36"/>
                <w:szCs w:val="36"/>
              </w:rPr>
              <w:t xml:space="preserve"> </w:t>
            </w:r>
            <w:r w:rsidR="0025304C" w:rsidRPr="592DC506">
              <w:rPr>
                <w:rFonts w:ascii="Bodoni MT" w:hAnsi="Bodoni MT"/>
                <w:b/>
                <w:bCs/>
                <w:sz w:val="36"/>
                <w:szCs w:val="36"/>
              </w:rPr>
              <w:t>202</w:t>
            </w:r>
            <w:r w:rsidR="5E0190B4" w:rsidRPr="592DC506">
              <w:rPr>
                <w:rFonts w:ascii="Bodoni MT" w:hAnsi="Bodoni MT"/>
                <w:b/>
                <w:bCs/>
                <w:sz w:val="36"/>
                <w:szCs w:val="36"/>
              </w:rPr>
              <w:t>6</w:t>
            </w:r>
            <w:proofErr w:type="gramEnd"/>
          </w:p>
        </w:tc>
      </w:tr>
    </w:tbl>
    <w:p w14:paraId="672A6659" w14:textId="77777777" w:rsidR="00D16012" w:rsidRPr="00D16012" w:rsidRDefault="00D16012" w:rsidP="00E235CF">
      <w:pPr>
        <w:shd w:val="clear" w:color="auto" w:fill="00B050"/>
        <w:spacing w:after="0"/>
        <w:rPr>
          <w:vanish/>
        </w:rPr>
      </w:pPr>
    </w:p>
    <w:tbl>
      <w:tblPr>
        <w:tblpPr w:leftFromText="141" w:rightFromText="141" w:vertAnchor="text" w:horzAnchor="margin" w:tblpY="60"/>
        <w:tblW w:w="14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2341"/>
        <w:gridCol w:w="2471"/>
        <w:gridCol w:w="2602"/>
        <w:gridCol w:w="2342"/>
        <w:gridCol w:w="2214"/>
      </w:tblGrid>
      <w:tr w:rsidR="00910DF3" w14:paraId="7909C89F" w14:textId="77777777" w:rsidTr="592DC506">
        <w:trPr>
          <w:trHeight w:val="439"/>
        </w:trPr>
        <w:tc>
          <w:tcPr>
            <w:tcW w:w="2051" w:type="dxa"/>
            <w:shd w:val="clear" w:color="auto" w:fill="00B050"/>
          </w:tcPr>
          <w:p w14:paraId="0A37501D" w14:textId="77777777" w:rsidR="00910DF3" w:rsidRPr="004F7887" w:rsidRDefault="00910DF3" w:rsidP="00E235CF">
            <w:pPr>
              <w:shd w:val="clear" w:color="auto" w:fill="00B050"/>
              <w:spacing w:after="100" w:afterAutospacing="1"/>
              <w:jc w:val="center"/>
              <w:rPr>
                <w:rFonts w:ascii="Bodoni MT" w:hAnsi="Bodoni MT"/>
              </w:rPr>
            </w:pPr>
          </w:p>
        </w:tc>
        <w:tc>
          <w:tcPr>
            <w:tcW w:w="2341" w:type="dxa"/>
            <w:shd w:val="clear" w:color="auto" w:fill="00B050"/>
          </w:tcPr>
          <w:p w14:paraId="1A21DAAC" w14:textId="77777777" w:rsidR="00910DF3" w:rsidRPr="00713DC5" w:rsidRDefault="00910DF3" w:rsidP="00E235CF">
            <w:pPr>
              <w:shd w:val="clear" w:color="auto" w:fill="00B050"/>
              <w:spacing w:after="100" w:afterAutospacing="1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713DC5">
              <w:rPr>
                <w:rFonts w:ascii="Bodoni MT" w:hAnsi="Bodoni MT"/>
                <w:b/>
                <w:sz w:val="28"/>
                <w:szCs w:val="28"/>
              </w:rPr>
              <w:t>Mandag</w:t>
            </w:r>
          </w:p>
        </w:tc>
        <w:tc>
          <w:tcPr>
            <w:tcW w:w="2471" w:type="dxa"/>
            <w:shd w:val="clear" w:color="auto" w:fill="00B050"/>
          </w:tcPr>
          <w:p w14:paraId="3D7726D5" w14:textId="77777777" w:rsidR="00910DF3" w:rsidRPr="00713DC5" w:rsidRDefault="00910DF3" w:rsidP="00E235CF">
            <w:pPr>
              <w:shd w:val="clear" w:color="auto" w:fill="00B050"/>
              <w:spacing w:after="100" w:afterAutospacing="1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713DC5">
              <w:rPr>
                <w:rFonts w:ascii="Bodoni MT" w:hAnsi="Bodoni MT"/>
                <w:b/>
                <w:sz w:val="28"/>
                <w:szCs w:val="28"/>
              </w:rPr>
              <w:t>Tirsdag</w:t>
            </w:r>
          </w:p>
        </w:tc>
        <w:tc>
          <w:tcPr>
            <w:tcW w:w="2602" w:type="dxa"/>
            <w:shd w:val="clear" w:color="auto" w:fill="00B050"/>
          </w:tcPr>
          <w:p w14:paraId="177C8B29" w14:textId="77777777" w:rsidR="00910DF3" w:rsidRPr="00713DC5" w:rsidRDefault="00910DF3" w:rsidP="00E235CF">
            <w:pPr>
              <w:shd w:val="clear" w:color="auto" w:fill="00B050"/>
              <w:spacing w:after="100" w:afterAutospacing="1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713DC5">
              <w:rPr>
                <w:rFonts w:ascii="Bodoni MT" w:hAnsi="Bodoni MT"/>
                <w:b/>
                <w:sz w:val="28"/>
                <w:szCs w:val="28"/>
              </w:rPr>
              <w:t>Onsdag</w:t>
            </w:r>
          </w:p>
        </w:tc>
        <w:tc>
          <w:tcPr>
            <w:tcW w:w="2342" w:type="dxa"/>
            <w:shd w:val="clear" w:color="auto" w:fill="00B050"/>
          </w:tcPr>
          <w:p w14:paraId="1AC5D246" w14:textId="77777777" w:rsidR="00910DF3" w:rsidRPr="00713DC5" w:rsidRDefault="00910DF3" w:rsidP="00E235CF">
            <w:pPr>
              <w:shd w:val="clear" w:color="auto" w:fill="00B050"/>
              <w:spacing w:after="100" w:afterAutospacing="1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713DC5">
              <w:rPr>
                <w:rFonts w:ascii="Bodoni MT" w:hAnsi="Bodoni MT"/>
                <w:b/>
                <w:sz w:val="28"/>
                <w:szCs w:val="28"/>
              </w:rPr>
              <w:t>Torsdag</w:t>
            </w:r>
          </w:p>
        </w:tc>
        <w:tc>
          <w:tcPr>
            <w:tcW w:w="2214" w:type="dxa"/>
            <w:shd w:val="clear" w:color="auto" w:fill="00B050"/>
          </w:tcPr>
          <w:p w14:paraId="3ACA3249" w14:textId="77777777" w:rsidR="00910DF3" w:rsidRPr="00713DC5" w:rsidRDefault="00910DF3" w:rsidP="00E235CF">
            <w:pPr>
              <w:shd w:val="clear" w:color="auto" w:fill="00B050"/>
              <w:spacing w:after="100" w:afterAutospacing="1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713DC5">
              <w:rPr>
                <w:rFonts w:ascii="Bodoni MT" w:hAnsi="Bodoni MT"/>
                <w:b/>
                <w:sz w:val="28"/>
                <w:szCs w:val="28"/>
              </w:rPr>
              <w:t>Fredag</w:t>
            </w:r>
          </w:p>
        </w:tc>
      </w:tr>
      <w:tr w:rsidR="00910DF3" w14:paraId="04C6E8C2" w14:textId="77777777" w:rsidTr="592DC506">
        <w:trPr>
          <w:trHeight w:val="527"/>
        </w:trPr>
        <w:tc>
          <w:tcPr>
            <w:tcW w:w="2051" w:type="dxa"/>
            <w:shd w:val="clear" w:color="auto" w:fill="00B050"/>
          </w:tcPr>
          <w:p w14:paraId="5D0A7009" w14:textId="77777777" w:rsidR="00910DF3" w:rsidRPr="00713DC5" w:rsidRDefault="00910DF3" w:rsidP="00910DF3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713DC5">
              <w:rPr>
                <w:rFonts w:ascii="Bodoni MT" w:hAnsi="Bodoni MT"/>
                <w:b/>
                <w:sz w:val="28"/>
                <w:szCs w:val="28"/>
              </w:rPr>
              <w:t>07.30-08.20</w:t>
            </w:r>
          </w:p>
        </w:tc>
        <w:tc>
          <w:tcPr>
            <w:tcW w:w="2341" w:type="dxa"/>
          </w:tcPr>
          <w:p w14:paraId="06345714" w14:textId="77777777" w:rsidR="00910DF3" w:rsidRDefault="00910DF3" w:rsidP="00910DF3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 w:rsidRPr="00D85B08">
              <w:rPr>
                <w:rFonts w:ascii="Bodoni MT" w:hAnsi="Bodoni MT"/>
                <w:b/>
                <w:sz w:val="26"/>
                <w:szCs w:val="26"/>
              </w:rPr>
              <w:t>Morgen SFO</w:t>
            </w:r>
          </w:p>
          <w:p w14:paraId="336F2ACB" w14:textId="77777777" w:rsidR="003F2065" w:rsidRPr="003F2065" w:rsidRDefault="003F2065" w:rsidP="00910DF3">
            <w:pPr>
              <w:spacing w:after="0"/>
              <w:jc w:val="center"/>
              <w:rPr>
                <w:rFonts w:ascii="Bodoni MT" w:hAnsi="Bodoni MT"/>
              </w:rPr>
            </w:pPr>
            <w:r w:rsidRPr="003F2065">
              <w:rPr>
                <w:rFonts w:ascii="Bodoni MT" w:hAnsi="Bodoni MT"/>
              </w:rPr>
              <w:t>Tegning, spill</w:t>
            </w:r>
          </w:p>
        </w:tc>
        <w:tc>
          <w:tcPr>
            <w:tcW w:w="2471" w:type="dxa"/>
          </w:tcPr>
          <w:p w14:paraId="1AFE936A" w14:textId="77777777" w:rsidR="003F2065" w:rsidRDefault="00D85B08" w:rsidP="00910DF3">
            <w:pPr>
              <w:spacing w:after="0"/>
              <w:jc w:val="center"/>
              <w:rPr>
                <w:rFonts w:ascii="Bodoni MT" w:hAnsi="Bodoni MT"/>
              </w:rPr>
            </w:pPr>
            <w:r w:rsidRPr="00D85B08">
              <w:rPr>
                <w:rFonts w:ascii="Bodoni MT" w:hAnsi="Bodoni MT"/>
                <w:b/>
                <w:sz w:val="26"/>
                <w:szCs w:val="26"/>
              </w:rPr>
              <w:t>Morgen SFO</w:t>
            </w:r>
            <w:r w:rsidR="003F2065" w:rsidRPr="003F2065">
              <w:rPr>
                <w:rFonts w:ascii="Bodoni MT" w:hAnsi="Bodoni MT"/>
              </w:rPr>
              <w:t xml:space="preserve"> </w:t>
            </w:r>
          </w:p>
          <w:p w14:paraId="32C9D700" w14:textId="77777777" w:rsidR="003F2065" w:rsidRPr="003F2065" w:rsidRDefault="003F2065" w:rsidP="003F2065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 w:rsidRPr="003F2065">
              <w:rPr>
                <w:rFonts w:ascii="Bodoni MT" w:hAnsi="Bodoni MT"/>
              </w:rPr>
              <w:t>Tegning, spill</w:t>
            </w:r>
          </w:p>
        </w:tc>
        <w:tc>
          <w:tcPr>
            <w:tcW w:w="2602" w:type="dxa"/>
          </w:tcPr>
          <w:p w14:paraId="3BAC33CB" w14:textId="77777777" w:rsidR="003F2065" w:rsidRDefault="00D85B08" w:rsidP="003F2065">
            <w:pPr>
              <w:spacing w:after="0"/>
              <w:jc w:val="center"/>
              <w:rPr>
                <w:rFonts w:ascii="Bodoni MT" w:hAnsi="Bodoni MT"/>
              </w:rPr>
            </w:pPr>
            <w:r w:rsidRPr="00D85B08">
              <w:rPr>
                <w:rFonts w:ascii="Bodoni MT" w:hAnsi="Bodoni MT"/>
                <w:b/>
                <w:sz w:val="26"/>
                <w:szCs w:val="26"/>
              </w:rPr>
              <w:t>Morgen SFO</w:t>
            </w:r>
            <w:r w:rsidR="003F2065" w:rsidRPr="003F2065">
              <w:rPr>
                <w:rFonts w:ascii="Bodoni MT" w:hAnsi="Bodoni MT"/>
              </w:rPr>
              <w:t xml:space="preserve"> </w:t>
            </w:r>
          </w:p>
          <w:p w14:paraId="1169274B" w14:textId="77777777" w:rsidR="003F2065" w:rsidRPr="003F2065" w:rsidRDefault="003F2065" w:rsidP="003F2065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 w:rsidRPr="003F2065">
              <w:rPr>
                <w:rFonts w:ascii="Bodoni MT" w:hAnsi="Bodoni MT"/>
              </w:rPr>
              <w:t>Tegning, spill</w:t>
            </w:r>
          </w:p>
        </w:tc>
        <w:tc>
          <w:tcPr>
            <w:tcW w:w="2342" w:type="dxa"/>
          </w:tcPr>
          <w:p w14:paraId="0DE536B9" w14:textId="77777777" w:rsidR="00910DF3" w:rsidRPr="00CB3B7D" w:rsidRDefault="00D85B08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85B08">
              <w:rPr>
                <w:rFonts w:ascii="Bodoni MT" w:hAnsi="Bodoni MT"/>
                <w:b/>
                <w:sz w:val="26"/>
                <w:szCs w:val="26"/>
              </w:rPr>
              <w:t>Morgen SFO</w:t>
            </w:r>
            <w:r w:rsidR="003F2065" w:rsidRPr="003F2065">
              <w:rPr>
                <w:rFonts w:ascii="Bodoni MT" w:hAnsi="Bodoni MT"/>
              </w:rPr>
              <w:t xml:space="preserve"> Tegning, spill</w:t>
            </w:r>
          </w:p>
        </w:tc>
        <w:tc>
          <w:tcPr>
            <w:tcW w:w="2214" w:type="dxa"/>
          </w:tcPr>
          <w:p w14:paraId="77B4FBF1" w14:textId="77777777" w:rsidR="00910DF3" w:rsidRPr="00CB3B7D" w:rsidRDefault="00D85B08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85B08">
              <w:rPr>
                <w:rFonts w:ascii="Bodoni MT" w:hAnsi="Bodoni MT"/>
                <w:b/>
                <w:sz w:val="26"/>
                <w:szCs w:val="26"/>
              </w:rPr>
              <w:t>Morgen SFO</w:t>
            </w:r>
            <w:r w:rsidR="003F2065" w:rsidRPr="003F2065">
              <w:rPr>
                <w:rFonts w:ascii="Bodoni MT" w:hAnsi="Bodoni MT"/>
              </w:rPr>
              <w:t xml:space="preserve"> Tegning, spill</w:t>
            </w:r>
          </w:p>
        </w:tc>
      </w:tr>
      <w:tr w:rsidR="00181285" w14:paraId="7110ABFE" w14:textId="77777777" w:rsidTr="592DC506">
        <w:trPr>
          <w:trHeight w:val="1289"/>
        </w:trPr>
        <w:tc>
          <w:tcPr>
            <w:tcW w:w="2051" w:type="dxa"/>
            <w:shd w:val="clear" w:color="auto" w:fill="00B050"/>
          </w:tcPr>
          <w:p w14:paraId="0D2FEB81" w14:textId="25B1ABCA" w:rsidR="00B51CAC" w:rsidRPr="00713DC5" w:rsidRDefault="00181285" w:rsidP="592DC506">
            <w:pPr>
              <w:jc w:val="center"/>
              <w:rPr>
                <w:rFonts w:ascii="Bodoni MT" w:hAnsi="Bodoni MT"/>
                <w:b/>
                <w:bCs/>
                <w:sz w:val="28"/>
                <w:szCs w:val="28"/>
              </w:rPr>
            </w:pPr>
            <w:r w:rsidRPr="592DC506">
              <w:rPr>
                <w:rFonts w:ascii="Bodoni MT" w:hAnsi="Bodoni MT"/>
                <w:b/>
                <w:bCs/>
                <w:sz w:val="28"/>
                <w:szCs w:val="28"/>
              </w:rPr>
              <w:t>13.</w:t>
            </w:r>
            <w:r w:rsidR="00E235CF" w:rsidRPr="592DC506">
              <w:rPr>
                <w:rFonts w:ascii="Bodoni MT" w:hAnsi="Bodoni MT"/>
                <w:b/>
                <w:bCs/>
                <w:sz w:val="28"/>
                <w:szCs w:val="28"/>
              </w:rPr>
              <w:t>15-14.0</w:t>
            </w:r>
            <w:r w:rsidR="00916DC5" w:rsidRPr="592DC506">
              <w:rPr>
                <w:rFonts w:ascii="Bodoni MT" w:hAnsi="Bodoni MT"/>
                <w:b/>
                <w:bCs/>
                <w:sz w:val="28"/>
                <w:szCs w:val="28"/>
              </w:rPr>
              <w:t>0</w:t>
            </w:r>
            <w:r>
              <w:br/>
            </w:r>
            <w:proofErr w:type="gramStart"/>
            <w:r w:rsidRPr="592DC506">
              <w:rPr>
                <w:rFonts w:ascii="Bodoni MT" w:hAnsi="Bodoni MT"/>
                <w:b/>
                <w:bCs/>
                <w:sz w:val="28"/>
                <w:szCs w:val="28"/>
              </w:rPr>
              <w:t xml:space="preserve">Tema: </w:t>
            </w:r>
            <w:r w:rsidR="00CA357C" w:rsidRPr="592DC506">
              <w:rPr>
                <w:rFonts w:ascii="Bodoni MT" w:hAnsi="Bodoni MT"/>
                <w:b/>
                <w:bCs/>
                <w:sz w:val="28"/>
                <w:szCs w:val="28"/>
              </w:rPr>
              <w:t xml:space="preserve"> </w:t>
            </w:r>
            <w:r w:rsidR="72C575D6" w:rsidRPr="592DC506">
              <w:rPr>
                <w:rFonts w:ascii="Bodoni MT" w:hAnsi="Bodoni MT"/>
                <w:b/>
                <w:bCs/>
                <w:sz w:val="28"/>
                <w:szCs w:val="28"/>
              </w:rPr>
              <w:t>Ansvarlighet</w:t>
            </w:r>
            <w:proofErr w:type="gramEnd"/>
          </w:p>
        </w:tc>
        <w:tc>
          <w:tcPr>
            <w:tcW w:w="2341" w:type="dxa"/>
          </w:tcPr>
          <w:p w14:paraId="707F6054" w14:textId="77777777" w:rsidR="0025304C" w:rsidRPr="00CA357C" w:rsidRDefault="00CA357C" w:rsidP="00CA357C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Sosial spising på basen</w:t>
            </w:r>
          </w:p>
        </w:tc>
        <w:tc>
          <w:tcPr>
            <w:tcW w:w="2471" w:type="dxa"/>
          </w:tcPr>
          <w:p w14:paraId="664AF404" w14:textId="77777777" w:rsidR="00181285" w:rsidRPr="00CA357C" w:rsidRDefault="00CA357C" w:rsidP="00CA357C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Sosial spising på basen</w:t>
            </w:r>
          </w:p>
        </w:tc>
        <w:tc>
          <w:tcPr>
            <w:tcW w:w="2602" w:type="dxa"/>
          </w:tcPr>
          <w:p w14:paraId="25831927" w14:textId="77777777" w:rsidR="00181285" w:rsidRPr="00CA357C" w:rsidRDefault="00CA357C" w:rsidP="00CA357C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Sosial spising på basen</w:t>
            </w:r>
          </w:p>
        </w:tc>
        <w:tc>
          <w:tcPr>
            <w:tcW w:w="2342" w:type="dxa"/>
          </w:tcPr>
          <w:p w14:paraId="758230B1" w14:textId="77777777" w:rsidR="00181285" w:rsidRPr="00CA357C" w:rsidRDefault="00CA357C" w:rsidP="00CA357C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Sosial spising på basen</w:t>
            </w:r>
          </w:p>
        </w:tc>
        <w:tc>
          <w:tcPr>
            <w:tcW w:w="2214" w:type="dxa"/>
            <w:vMerge w:val="restart"/>
          </w:tcPr>
          <w:p w14:paraId="65739578" w14:textId="77777777" w:rsidR="00B51CAC" w:rsidRPr="00D85B08" w:rsidRDefault="00B51CAC" w:rsidP="00910DF3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 w:rsidRPr="00D85B08">
              <w:rPr>
                <w:rFonts w:ascii="Bodoni MT" w:hAnsi="Bodoni MT"/>
                <w:b/>
                <w:sz w:val="26"/>
                <w:szCs w:val="26"/>
              </w:rPr>
              <w:t>SFO begynner kl. 12.</w:t>
            </w:r>
            <w:r w:rsidR="00916DC5">
              <w:rPr>
                <w:rFonts w:ascii="Bodoni MT" w:hAnsi="Bodoni MT"/>
                <w:b/>
                <w:sz w:val="26"/>
                <w:szCs w:val="26"/>
              </w:rPr>
              <w:t>25</w:t>
            </w:r>
          </w:p>
          <w:p w14:paraId="63B77ED3" w14:textId="77777777" w:rsidR="00181285" w:rsidRDefault="00181285" w:rsidP="00910DF3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 w:rsidRPr="00D85B08">
              <w:rPr>
                <w:rFonts w:ascii="Bodoni MT" w:hAnsi="Bodoni MT"/>
                <w:b/>
                <w:sz w:val="26"/>
                <w:szCs w:val="26"/>
              </w:rPr>
              <w:t>Turdag</w:t>
            </w:r>
          </w:p>
          <w:p w14:paraId="3D855ED7" w14:textId="77777777" w:rsidR="003B2350" w:rsidRPr="00D85B08" w:rsidRDefault="003B2350" w:rsidP="00910DF3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Se turplan.</w:t>
            </w:r>
          </w:p>
          <w:p w14:paraId="5DAB6C7B" w14:textId="77777777" w:rsidR="00181285" w:rsidRPr="00910DF3" w:rsidRDefault="00181285" w:rsidP="00910DF3">
            <w:pPr>
              <w:spacing w:after="0"/>
              <w:jc w:val="center"/>
              <w:rPr>
                <w:rFonts w:ascii="Bodoni MT" w:hAnsi="Bodoni MT"/>
                <w:color w:val="FF0000"/>
                <w:sz w:val="20"/>
                <w:szCs w:val="20"/>
              </w:rPr>
            </w:pPr>
          </w:p>
          <w:p w14:paraId="752DD7C3" w14:textId="77777777" w:rsidR="00181285" w:rsidRPr="00916DC5" w:rsidRDefault="00181285" w:rsidP="001D489C">
            <w:pPr>
              <w:spacing w:after="0"/>
              <w:rPr>
                <w:rFonts w:ascii="Bodoni MT" w:hAnsi="Bodoni MT"/>
                <w:b/>
                <w:sz w:val="20"/>
                <w:szCs w:val="20"/>
              </w:rPr>
            </w:pPr>
            <w:r w:rsidRPr="00916DC5">
              <w:rPr>
                <w:rFonts w:ascii="Bodoni MT" w:hAnsi="Bodoni MT"/>
                <w:b/>
                <w:sz w:val="20"/>
                <w:szCs w:val="20"/>
              </w:rPr>
              <w:t xml:space="preserve">Spiser på tur eller på </w:t>
            </w:r>
            <w:r w:rsidR="001D489C" w:rsidRPr="00916DC5">
              <w:rPr>
                <w:rFonts w:ascii="Bodoni MT" w:hAnsi="Bodoni MT"/>
                <w:b/>
                <w:sz w:val="20"/>
                <w:szCs w:val="20"/>
              </w:rPr>
              <w:t xml:space="preserve">    </w:t>
            </w:r>
            <w:r w:rsidRPr="00916DC5">
              <w:rPr>
                <w:rFonts w:ascii="Bodoni MT" w:hAnsi="Bodoni MT"/>
                <w:b/>
                <w:sz w:val="20"/>
                <w:szCs w:val="20"/>
              </w:rPr>
              <w:t>skolen dersom dårlig vær</w:t>
            </w:r>
          </w:p>
          <w:p w14:paraId="2F2B68BA" w14:textId="7AACB1E6" w:rsidR="00071BFA" w:rsidRPr="00850B02" w:rsidRDefault="00181285" w:rsidP="592DC506">
            <w:pPr>
              <w:spacing w:after="0"/>
              <w:jc w:val="center"/>
              <w:rPr>
                <w:rFonts w:ascii="Bodoni MT" w:hAnsi="Bodoni MT"/>
                <w:b/>
                <w:bCs/>
                <w:sz w:val="26"/>
                <w:szCs w:val="26"/>
              </w:rPr>
            </w:pPr>
            <w:r w:rsidRPr="592DC506">
              <w:rPr>
                <w:rFonts w:ascii="Bodoni MT" w:hAnsi="Bodoni MT"/>
                <w:b/>
                <w:bCs/>
              </w:rPr>
              <w:t xml:space="preserve">Tilbake </w:t>
            </w:r>
            <w:r w:rsidR="00B51CAC" w:rsidRPr="592DC506">
              <w:rPr>
                <w:rFonts w:ascii="Bodoni MT" w:hAnsi="Bodoni MT"/>
                <w:b/>
                <w:bCs/>
              </w:rPr>
              <w:t>ca.</w:t>
            </w:r>
            <w:r w:rsidR="00E235CF" w:rsidRPr="592DC506">
              <w:rPr>
                <w:rFonts w:ascii="Bodoni MT" w:hAnsi="Bodoni MT"/>
                <w:b/>
                <w:bCs/>
              </w:rPr>
              <w:t xml:space="preserve"> 15.00</w:t>
            </w:r>
            <w:r>
              <w:br/>
            </w:r>
            <w:r w:rsidR="002024AB" w:rsidRPr="592DC506">
              <w:rPr>
                <w:noProof/>
                <w:lang w:eastAsia="nb-NO"/>
              </w:rPr>
              <w:t xml:space="preserve"> </w:t>
            </w:r>
            <w:r w:rsidR="002B377D">
              <w:rPr>
                <w:noProof/>
              </w:rPr>
              <w:drawing>
                <wp:inline distT="0" distB="0" distL="0" distR="0" wp14:anchorId="07B0920F" wp14:editId="5D2ECFC5">
                  <wp:extent cx="1266825" cy="11430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285" w14:paraId="71EE15A4" w14:textId="77777777" w:rsidTr="592DC506">
        <w:trPr>
          <w:trHeight w:val="3735"/>
        </w:trPr>
        <w:tc>
          <w:tcPr>
            <w:tcW w:w="2051" w:type="dxa"/>
            <w:shd w:val="clear" w:color="auto" w:fill="00B050"/>
          </w:tcPr>
          <w:p w14:paraId="440FB535" w14:textId="77777777" w:rsidR="00181285" w:rsidRPr="00713DC5" w:rsidRDefault="003F3C28" w:rsidP="00A53B96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713DC5">
              <w:rPr>
                <w:rFonts w:ascii="Bodoni MT" w:hAnsi="Bodoni MT"/>
                <w:b/>
                <w:sz w:val="28"/>
                <w:szCs w:val="28"/>
              </w:rPr>
              <w:t>1</w:t>
            </w:r>
            <w:r w:rsidR="00E235CF">
              <w:rPr>
                <w:rFonts w:ascii="Bodoni MT" w:hAnsi="Bodoni MT"/>
                <w:b/>
                <w:sz w:val="28"/>
                <w:szCs w:val="28"/>
              </w:rPr>
              <w:t>4.0</w:t>
            </w:r>
            <w:r w:rsidR="00916DC5">
              <w:rPr>
                <w:rFonts w:ascii="Bodoni MT" w:hAnsi="Bodoni MT"/>
                <w:b/>
                <w:sz w:val="28"/>
                <w:szCs w:val="28"/>
              </w:rPr>
              <w:t>0</w:t>
            </w:r>
            <w:r w:rsidR="00CA357C">
              <w:rPr>
                <w:rFonts w:ascii="Bodoni MT" w:hAnsi="Bodoni MT"/>
                <w:b/>
                <w:sz w:val="28"/>
                <w:szCs w:val="28"/>
              </w:rPr>
              <w:t>-15</w:t>
            </w:r>
            <w:r w:rsidRPr="00713DC5">
              <w:rPr>
                <w:rFonts w:ascii="Bodoni MT" w:hAnsi="Bodoni MT"/>
                <w:b/>
                <w:sz w:val="28"/>
                <w:szCs w:val="28"/>
              </w:rPr>
              <w:t>.</w:t>
            </w:r>
            <w:r w:rsidR="003B2350">
              <w:rPr>
                <w:rFonts w:ascii="Bodoni MT" w:hAnsi="Bodoni MT"/>
                <w:b/>
                <w:sz w:val="28"/>
                <w:szCs w:val="28"/>
              </w:rPr>
              <w:t>30</w:t>
            </w:r>
          </w:p>
        </w:tc>
        <w:tc>
          <w:tcPr>
            <w:tcW w:w="2341" w:type="dxa"/>
          </w:tcPr>
          <w:p w14:paraId="20A2C1BB" w14:textId="56E60D18" w:rsidR="00CA357C" w:rsidRPr="00CC20C5" w:rsidRDefault="00CA357C" w:rsidP="00CA357C">
            <w:pPr>
              <w:spacing w:after="0"/>
              <w:rPr>
                <w:rFonts w:ascii="Bodoni MT" w:hAnsi="Bodoni MT"/>
                <w:sz w:val="18"/>
                <w:szCs w:val="18"/>
              </w:rPr>
            </w:pPr>
            <w:r w:rsidRPr="0A086DAF">
              <w:rPr>
                <w:rFonts w:ascii="Bodoni MT" w:hAnsi="Bodoni MT"/>
                <w:b/>
                <w:bCs/>
                <w:sz w:val="26"/>
                <w:szCs w:val="26"/>
              </w:rPr>
              <w:t xml:space="preserve">     </w:t>
            </w:r>
            <w:r w:rsidR="002B7A06" w:rsidRPr="0A086DAF">
              <w:rPr>
                <w:rFonts w:ascii="Bodoni MT" w:hAnsi="Bodoni MT"/>
                <w:b/>
                <w:bCs/>
                <w:sz w:val="18"/>
                <w:szCs w:val="18"/>
              </w:rPr>
              <w:t xml:space="preserve">INNEDAG </w:t>
            </w:r>
            <w:r w:rsidR="002B7A06" w:rsidRPr="0A086DAF">
              <w:rPr>
                <w:rFonts w:ascii="Bodoni MT" w:hAnsi="Bodoni MT"/>
                <w:b/>
                <w:bCs/>
                <w:color w:val="FF0000"/>
                <w:sz w:val="18"/>
                <w:szCs w:val="18"/>
              </w:rPr>
              <w:t>RØD</w:t>
            </w:r>
            <w:r w:rsidR="002B7A06" w:rsidRPr="0A086DAF">
              <w:rPr>
                <w:rFonts w:ascii="Bodoni MT" w:hAnsi="Bodoni MT"/>
                <w:b/>
                <w:bCs/>
                <w:sz w:val="18"/>
                <w:szCs w:val="18"/>
              </w:rPr>
              <w:t xml:space="preserve"> &amp; </w:t>
            </w:r>
            <w:r w:rsidR="002B7A06" w:rsidRPr="0A086DAF">
              <w:rPr>
                <w:rFonts w:ascii="Bodoni MT" w:hAnsi="Bodoni MT"/>
                <w:b/>
                <w:bCs/>
                <w:color w:val="FFFF00"/>
                <w:sz w:val="18"/>
                <w:szCs w:val="18"/>
              </w:rPr>
              <w:t>GUL</w:t>
            </w:r>
            <w:r w:rsidR="002B7A06" w:rsidRPr="0A086DAF">
              <w:rPr>
                <w:rFonts w:ascii="Bodoni MT" w:hAnsi="Bodoni MT"/>
                <w:b/>
                <w:bCs/>
                <w:sz w:val="18"/>
                <w:szCs w:val="18"/>
              </w:rPr>
              <w:t xml:space="preserve"> </w:t>
            </w:r>
            <w:r w:rsidR="00CC20C5" w:rsidRPr="0A086DAF">
              <w:rPr>
                <w:rFonts w:ascii="Bodoni MT" w:hAnsi="Bodoni MT"/>
                <w:b/>
                <w:bCs/>
                <w:sz w:val="18"/>
                <w:szCs w:val="18"/>
              </w:rPr>
              <w:t>/</w:t>
            </w:r>
            <w:r w:rsidR="002B7A06" w:rsidRPr="0A086DAF">
              <w:rPr>
                <w:rFonts w:ascii="Bodoni MT" w:hAnsi="Bodoni MT"/>
                <w:b/>
                <w:bCs/>
                <w:sz w:val="18"/>
                <w:szCs w:val="18"/>
              </w:rPr>
              <w:t xml:space="preserve"> </w:t>
            </w:r>
            <w:r w:rsidR="63149B78" w:rsidRPr="0A086DAF">
              <w:rPr>
                <w:rFonts w:ascii="Bodoni MT" w:hAnsi="Bodoni MT"/>
                <w:b/>
                <w:bCs/>
                <w:sz w:val="18"/>
                <w:szCs w:val="18"/>
              </w:rPr>
              <w:t>ØVRE PLASS</w:t>
            </w:r>
            <w:r w:rsidR="002B7A06" w:rsidRPr="0A086DAF">
              <w:rPr>
                <w:rFonts w:ascii="Bodoni MT" w:hAnsi="Bodoni MT"/>
                <w:b/>
                <w:bCs/>
                <w:sz w:val="18"/>
                <w:szCs w:val="18"/>
              </w:rPr>
              <w:t xml:space="preserve"> </w:t>
            </w:r>
            <w:r w:rsidR="002B7A06" w:rsidRPr="0A086DAF">
              <w:rPr>
                <w:rFonts w:ascii="Bodoni MT" w:hAnsi="Bodoni MT"/>
                <w:b/>
                <w:bCs/>
                <w:color w:val="5B9BD5" w:themeColor="accent5"/>
                <w:sz w:val="18"/>
                <w:szCs w:val="18"/>
              </w:rPr>
              <w:t xml:space="preserve">BLÅ </w:t>
            </w:r>
            <w:r w:rsidR="002B7A06" w:rsidRPr="0A086DAF">
              <w:rPr>
                <w:rFonts w:ascii="Bodoni MT" w:hAnsi="Bodoni MT"/>
                <w:b/>
                <w:bCs/>
                <w:sz w:val="18"/>
                <w:szCs w:val="18"/>
              </w:rPr>
              <w:t xml:space="preserve">&amp; </w:t>
            </w:r>
            <w:r w:rsidR="002B7A06" w:rsidRPr="0A086DAF">
              <w:rPr>
                <w:rFonts w:ascii="Bodoni MT" w:hAnsi="Bodoni MT"/>
                <w:b/>
                <w:bCs/>
                <w:color w:val="00B050"/>
                <w:sz w:val="18"/>
                <w:szCs w:val="18"/>
              </w:rPr>
              <w:t>GRØNN</w:t>
            </w:r>
          </w:p>
          <w:p w14:paraId="28968E1F" w14:textId="77777777" w:rsidR="00CA357C" w:rsidRDefault="00CA357C" w:rsidP="00CA357C">
            <w:pPr>
              <w:spacing w:after="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ra kl.14.00</w:t>
            </w:r>
          </w:p>
          <w:p w14:paraId="363EDB21" w14:textId="1E7A0851" w:rsidR="00641953" w:rsidRPr="00641953" w:rsidRDefault="002B7A06" w:rsidP="592DC506">
            <w:pPr>
              <w:spacing w:after="0"/>
              <w:jc w:val="center"/>
            </w:pPr>
            <w:r w:rsidRPr="592DC506">
              <w:rPr>
                <w:rFonts w:ascii="Bodoni MT" w:hAnsi="Bodoni MT"/>
              </w:rPr>
              <w:t xml:space="preserve">Inne aktiviteter / frilek på </w:t>
            </w:r>
            <w:r w:rsidR="3BB7DD92" w:rsidRPr="592DC506">
              <w:rPr>
                <w:rFonts w:ascii="Bodoni MT" w:hAnsi="Bodoni MT"/>
              </w:rPr>
              <w:t>kanonhaugen</w:t>
            </w:r>
            <w:r>
              <w:br/>
            </w:r>
            <w:r w:rsidR="66084AA8">
              <w:rPr>
                <w:noProof/>
              </w:rPr>
              <w:drawing>
                <wp:inline distT="0" distB="0" distL="0" distR="0" wp14:anchorId="53D58B6F" wp14:editId="6F49DC33">
                  <wp:extent cx="1343025" cy="657225"/>
                  <wp:effectExtent l="0" t="0" r="0" b="0"/>
                  <wp:docPr id="170598076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980769" name="Picture 170598076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53EF4950" w14:textId="77777777" w:rsidR="002B7A06" w:rsidRPr="00CC20C5" w:rsidRDefault="002B7A06" w:rsidP="002B7A06">
            <w:pPr>
              <w:spacing w:after="0"/>
              <w:rPr>
                <w:rFonts w:ascii="Bodoni MT" w:hAnsi="Bodoni MT"/>
                <w:sz w:val="18"/>
                <w:szCs w:val="18"/>
              </w:rPr>
            </w:pPr>
            <w:r>
              <w:rPr>
                <w:rFonts w:ascii="Bodoni MT" w:hAnsi="Bodoni MT"/>
                <w:b/>
                <w:bCs/>
                <w:sz w:val="18"/>
                <w:szCs w:val="18"/>
              </w:rPr>
              <w:t xml:space="preserve">INNEDAG </w:t>
            </w:r>
            <w:r w:rsidRPr="002B7A06">
              <w:rPr>
                <w:rFonts w:ascii="Bodoni MT" w:hAnsi="Bodoni MT"/>
                <w:b/>
                <w:bCs/>
                <w:color w:val="5B9BD5"/>
                <w:sz w:val="18"/>
                <w:szCs w:val="18"/>
              </w:rPr>
              <w:t xml:space="preserve">BLÅ </w:t>
            </w:r>
            <w:r>
              <w:rPr>
                <w:rFonts w:ascii="Bodoni MT" w:hAnsi="Bodoni MT"/>
                <w:b/>
                <w:bCs/>
                <w:sz w:val="18"/>
                <w:szCs w:val="18"/>
              </w:rPr>
              <w:t xml:space="preserve">&amp; </w:t>
            </w:r>
            <w:r w:rsidRPr="002B7A06">
              <w:rPr>
                <w:rFonts w:ascii="Bodoni MT" w:hAnsi="Bodoni MT"/>
                <w:b/>
                <w:bCs/>
                <w:color w:val="00B050"/>
                <w:sz w:val="18"/>
                <w:szCs w:val="18"/>
              </w:rPr>
              <w:t>GRØNN</w:t>
            </w:r>
          </w:p>
          <w:p w14:paraId="4083B9AF" w14:textId="0E235452" w:rsidR="002B7A06" w:rsidRDefault="002B7A06" w:rsidP="002B7A06">
            <w:pPr>
              <w:spacing w:after="0"/>
              <w:jc w:val="center"/>
              <w:rPr>
                <w:rFonts w:ascii="Bodoni MT" w:hAnsi="Bodoni MT"/>
              </w:rPr>
            </w:pPr>
            <w:r w:rsidRPr="0A086DAF">
              <w:rPr>
                <w:rFonts w:ascii="Bodoni MT" w:hAnsi="Bodoni MT"/>
                <w:b/>
                <w:bCs/>
                <w:sz w:val="18"/>
                <w:szCs w:val="18"/>
              </w:rPr>
              <w:t xml:space="preserve">/ </w:t>
            </w:r>
            <w:r w:rsidR="07A1B721" w:rsidRPr="0A086DAF">
              <w:rPr>
                <w:rFonts w:ascii="Bodoni MT" w:hAnsi="Bodoni MT"/>
                <w:b/>
                <w:bCs/>
                <w:sz w:val="18"/>
                <w:szCs w:val="18"/>
              </w:rPr>
              <w:t>ØVRE PLASS</w:t>
            </w:r>
            <w:r w:rsidRPr="0A086DAF">
              <w:rPr>
                <w:rFonts w:ascii="Bodoni MT" w:hAnsi="Bodoni MT"/>
                <w:b/>
                <w:bCs/>
                <w:sz w:val="18"/>
                <w:szCs w:val="18"/>
              </w:rPr>
              <w:t xml:space="preserve"> </w:t>
            </w:r>
            <w:r w:rsidRPr="0A086DAF">
              <w:rPr>
                <w:rFonts w:ascii="Bodoni MT" w:hAnsi="Bodoni MT"/>
                <w:b/>
                <w:bCs/>
                <w:color w:val="FF0000"/>
                <w:sz w:val="18"/>
                <w:szCs w:val="18"/>
              </w:rPr>
              <w:t>RØD</w:t>
            </w:r>
            <w:r w:rsidRPr="0A086DAF">
              <w:rPr>
                <w:rFonts w:ascii="Bodoni MT" w:hAnsi="Bodoni MT"/>
                <w:b/>
                <w:bCs/>
                <w:sz w:val="18"/>
                <w:szCs w:val="18"/>
              </w:rPr>
              <w:t xml:space="preserve"> &amp; </w:t>
            </w:r>
            <w:r w:rsidRPr="0A086DAF">
              <w:rPr>
                <w:rFonts w:ascii="Bodoni MT" w:hAnsi="Bodoni MT"/>
                <w:b/>
                <w:bCs/>
                <w:color w:val="FFFF00"/>
                <w:sz w:val="18"/>
                <w:szCs w:val="18"/>
              </w:rPr>
              <w:t>GUL</w:t>
            </w:r>
            <w:r w:rsidRPr="0A086DAF">
              <w:rPr>
                <w:rFonts w:ascii="Bodoni MT" w:hAnsi="Bodoni MT"/>
                <w:b/>
                <w:bCs/>
                <w:sz w:val="18"/>
                <w:szCs w:val="18"/>
              </w:rPr>
              <w:t xml:space="preserve"> </w:t>
            </w:r>
            <w:r w:rsidRPr="0A086DAF">
              <w:rPr>
                <w:rFonts w:ascii="Bodoni MT" w:hAnsi="Bodoni MT"/>
              </w:rPr>
              <w:t>Fra kl.14.00</w:t>
            </w:r>
          </w:p>
          <w:p w14:paraId="4A679D8A" w14:textId="2970F650" w:rsidR="00181285" w:rsidRPr="002158A5" w:rsidRDefault="002B7A06" w:rsidP="592DC506">
            <w:pPr>
              <w:spacing w:after="0"/>
              <w:jc w:val="center"/>
            </w:pPr>
            <w:r w:rsidRPr="592DC506">
              <w:rPr>
                <w:rFonts w:ascii="Bodoni MT" w:hAnsi="Bodoni MT"/>
              </w:rPr>
              <w:t xml:space="preserve">Inne aktiviteter / frilek på </w:t>
            </w:r>
            <w:r w:rsidR="1B21A756" w:rsidRPr="592DC506">
              <w:rPr>
                <w:rFonts w:ascii="Bodoni MT" w:hAnsi="Bodoni MT"/>
              </w:rPr>
              <w:t>kanonhaugen</w:t>
            </w:r>
            <w:r>
              <w:br/>
            </w:r>
            <w:r w:rsidR="2DC61F89">
              <w:rPr>
                <w:noProof/>
              </w:rPr>
              <w:drawing>
                <wp:inline distT="0" distB="0" distL="0" distR="0" wp14:anchorId="62137A90" wp14:editId="14B32864">
                  <wp:extent cx="1419225" cy="695325"/>
                  <wp:effectExtent l="0" t="0" r="0" b="0"/>
                  <wp:docPr id="30651403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514031" name="Picture 30651403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14:paraId="45897067" w14:textId="77777777" w:rsidR="00CA357C" w:rsidRPr="00CA357C" w:rsidRDefault="00FD0883" w:rsidP="00CA357C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bCs/>
                <w:sz w:val="24"/>
                <w:szCs w:val="26"/>
              </w:rPr>
              <w:t>LANDÅSBANEN</w:t>
            </w:r>
            <w:r w:rsidR="00641953" w:rsidRPr="00FD0883">
              <w:rPr>
                <w:rFonts w:ascii="Bodoni MT" w:hAnsi="Bodoni MT"/>
                <w:b/>
                <w:bCs/>
                <w:sz w:val="24"/>
                <w:szCs w:val="26"/>
              </w:rPr>
              <w:t>/GYM</w:t>
            </w:r>
            <w:r w:rsidR="00850B02">
              <w:rPr>
                <w:rFonts w:ascii="Bodoni MT" w:hAnsi="Bodoni MT"/>
                <w:b/>
                <w:bCs/>
                <w:sz w:val="26"/>
                <w:szCs w:val="26"/>
              </w:rPr>
              <w:br/>
            </w:r>
            <w:r w:rsidR="00850B02">
              <w:rPr>
                <w:rFonts w:ascii="Bodoni MT" w:hAnsi="Bodoni MT"/>
              </w:rPr>
              <w:t>Fra kl.14.00</w:t>
            </w:r>
          </w:p>
          <w:p w14:paraId="2A00EE60" w14:textId="77777777" w:rsidR="00181285" w:rsidRPr="00604A58" w:rsidRDefault="002B7A06" w:rsidP="00604A58">
            <w:pPr>
              <w:spacing w:after="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Halve gruppen på landåsbanen med fotball og sti</w:t>
            </w:r>
            <w:r w:rsidR="00604A58">
              <w:rPr>
                <w:rFonts w:ascii="Bodoni MT" w:hAnsi="Bodoni MT"/>
              </w:rPr>
              <w:t>k</w:t>
            </w:r>
            <w:r>
              <w:rPr>
                <w:rFonts w:ascii="Bodoni MT" w:hAnsi="Bodoni MT"/>
              </w:rPr>
              <w:t xml:space="preserve">kball / </w:t>
            </w:r>
            <w:proofErr w:type="spellStart"/>
            <w:r>
              <w:rPr>
                <w:rFonts w:ascii="Bodoni MT" w:hAnsi="Bodoni MT"/>
              </w:rPr>
              <w:t>halvegruppen</w:t>
            </w:r>
            <w:proofErr w:type="spellEnd"/>
            <w:r>
              <w:rPr>
                <w:rFonts w:ascii="Bodoni MT" w:hAnsi="Bodoni MT"/>
              </w:rPr>
              <w:t xml:space="preserve"> i gymsal med voksenstyrt aktivitet</w:t>
            </w:r>
            <w:r w:rsidR="002024AB">
              <w:rPr>
                <w:rFonts w:ascii="Bodoni MT" w:hAnsi="Bodoni MT"/>
              </w:rPr>
              <w:br/>
            </w:r>
            <w:r w:rsidR="002B377D" w:rsidRPr="002B7A06">
              <w:rPr>
                <w:rFonts w:ascii="Bodoni MT" w:hAnsi="Bodoni MT"/>
                <w:noProof/>
                <w:lang w:eastAsia="nb-NO"/>
              </w:rPr>
              <w:drawing>
                <wp:inline distT="0" distB="0" distL="0" distR="0" wp14:anchorId="131466ED" wp14:editId="07777777">
                  <wp:extent cx="1514475" cy="781050"/>
                  <wp:effectExtent l="0" t="0" r="0" b="0"/>
                  <wp:docPr id="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</w:tcPr>
          <w:p w14:paraId="27BA3CE2" w14:textId="77777777" w:rsidR="00CA357C" w:rsidRPr="000D31D8" w:rsidRDefault="00CA357C" w:rsidP="00CA357C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Hinderløypen og Rugen</w:t>
            </w:r>
          </w:p>
          <w:p w14:paraId="0332F6AB" w14:textId="77777777" w:rsidR="00CA357C" w:rsidRDefault="00CA357C" w:rsidP="00CA357C">
            <w:pPr>
              <w:spacing w:after="0"/>
              <w:jc w:val="center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ra kl.14.00</w:t>
            </w:r>
          </w:p>
          <w:p w14:paraId="02EB378F" w14:textId="3E2E367B" w:rsidR="00854D5C" w:rsidRPr="00D51A7E" w:rsidRDefault="00CA357C" w:rsidP="592DC506">
            <w:pPr>
              <w:spacing w:after="0"/>
              <w:jc w:val="center"/>
              <w:rPr>
                <w:rFonts w:ascii="Bodoni MT" w:hAnsi="Bodoni MT"/>
              </w:rPr>
            </w:pPr>
            <w:r w:rsidRPr="592DC506">
              <w:rPr>
                <w:rFonts w:ascii="Bodoni MT" w:hAnsi="Bodoni MT"/>
              </w:rPr>
              <w:t xml:space="preserve">Fotball, stikkball, </w:t>
            </w:r>
            <w:proofErr w:type="gramStart"/>
            <w:r w:rsidRPr="592DC506">
              <w:rPr>
                <w:rFonts w:ascii="Bodoni MT" w:hAnsi="Bodoni MT"/>
              </w:rPr>
              <w:t>klatring,</w:t>
            </w:r>
            <w:proofErr w:type="gramEnd"/>
            <w:r w:rsidRPr="592DC506">
              <w:rPr>
                <w:rFonts w:ascii="Bodoni MT" w:hAnsi="Bodoni MT"/>
              </w:rPr>
              <w:t xml:space="preserve"> hoppetau</w:t>
            </w:r>
            <w:r w:rsidR="00854D5C">
              <w:br/>
            </w:r>
            <w:r w:rsidR="002B377D">
              <w:rPr>
                <w:noProof/>
              </w:rPr>
              <w:drawing>
                <wp:inline distT="0" distB="0" distL="0" distR="0" wp14:anchorId="07CF07A7" wp14:editId="013A5F46">
                  <wp:extent cx="1352550" cy="1257300"/>
                  <wp:effectExtent l="0" t="0" r="0" b="0"/>
                  <wp:docPr id="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vMerge/>
          </w:tcPr>
          <w:p w14:paraId="6A05A809" w14:textId="77777777" w:rsidR="00181285" w:rsidRPr="00365EAA" w:rsidRDefault="00181285" w:rsidP="00365EAA">
            <w:pPr>
              <w:spacing w:line="240" w:lineRule="atLeast"/>
              <w:contextualSpacing/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910DF3" w14:paraId="0325E68C" w14:textId="77777777" w:rsidTr="592DC506">
        <w:trPr>
          <w:trHeight w:val="905"/>
        </w:trPr>
        <w:tc>
          <w:tcPr>
            <w:tcW w:w="2051" w:type="dxa"/>
            <w:shd w:val="clear" w:color="auto" w:fill="00B050"/>
          </w:tcPr>
          <w:p w14:paraId="72CB96DB" w14:textId="77777777" w:rsidR="00910DF3" w:rsidRPr="00713DC5" w:rsidRDefault="00CA357C" w:rsidP="00910DF3">
            <w:pPr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15</w:t>
            </w:r>
            <w:r w:rsidR="00916DC5">
              <w:rPr>
                <w:rFonts w:ascii="Bodoni MT" w:hAnsi="Bodoni MT"/>
                <w:b/>
                <w:sz w:val="28"/>
                <w:szCs w:val="28"/>
              </w:rPr>
              <w:t>.</w:t>
            </w:r>
            <w:r w:rsidR="003B2350">
              <w:rPr>
                <w:rFonts w:ascii="Bodoni MT" w:hAnsi="Bodoni MT"/>
                <w:b/>
                <w:sz w:val="28"/>
                <w:szCs w:val="28"/>
              </w:rPr>
              <w:t>30</w:t>
            </w:r>
            <w:r w:rsidR="00910DF3" w:rsidRPr="00713DC5">
              <w:rPr>
                <w:rFonts w:ascii="Bodoni MT" w:hAnsi="Bodoni MT"/>
                <w:b/>
                <w:sz w:val="28"/>
                <w:szCs w:val="28"/>
              </w:rPr>
              <w:t>-16.30</w:t>
            </w:r>
          </w:p>
        </w:tc>
        <w:tc>
          <w:tcPr>
            <w:tcW w:w="2341" w:type="dxa"/>
          </w:tcPr>
          <w:p w14:paraId="31151CE8" w14:textId="77777777" w:rsidR="00071BFA" w:rsidRPr="00D85B08" w:rsidRDefault="00604A58" w:rsidP="00071BFA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Inne på 2.trinnsbasen</w:t>
            </w:r>
          </w:p>
        </w:tc>
        <w:tc>
          <w:tcPr>
            <w:tcW w:w="2471" w:type="dxa"/>
          </w:tcPr>
          <w:p w14:paraId="24E9C93C" w14:textId="77777777" w:rsidR="00910DF3" w:rsidRPr="00D51A7E" w:rsidRDefault="00604A58" w:rsidP="00910DF3">
            <w:pPr>
              <w:spacing w:after="0"/>
              <w:rPr>
                <w:rFonts w:ascii="Bodoni MT" w:hAnsi="Bodoni MT"/>
                <w:b/>
                <w:sz w:val="24"/>
                <w:szCs w:val="24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Inne på 2.trinnsbasen</w:t>
            </w:r>
          </w:p>
        </w:tc>
        <w:tc>
          <w:tcPr>
            <w:tcW w:w="2602" w:type="dxa"/>
          </w:tcPr>
          <w:p w14:paraId="5E176480" w14:textId="77777777" w:rsidR="00910DF3" w:rsidRPr="00D51A7E" w:rsidRDefault="00604A58" w:rsidP="003F2065">
            <w:pPr>
              <w:spacing w:after="0"/>
              <w:jc w:val="center"/>
              <w:rPr>
                <w:rFonts w:ascii="Bodoni MT" w:hAnsi="Bodoni MT"/>
                <w:b/>
                <w:sz w:val="24"/>
                <w:szCs w:val="24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Inne på 2.trinnsbasen</w:t>
            </w:r>
          </w:p>
        </w:tc>
        <w:tc>
          <w:tcPr>
            <w:tcW w:w="2342" w:type="dxa"/>
          </w:tcPr>
          <w:p w14:paraId="5EDC556D" w14:textId="77777777" w:rsidR="00910DF3" w:rsidRPr="00D51A7E" w:rsidRDefault="00604A58" w:rsidP="00910DF3">
            <w:pPr>
              <w:spacing w:after="0"/>
              <w:jc w:val="center"/>
              <w:rPr>
                <w:rFonts w:ascii="Bodoni MT" w:hAnsi="Bodoni MT"/>
                <w:b/>
                <w:sz w:val="24"/>
                <w:szCs w:val="24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Inne på 2.trinnsbasen</w:t>
            </w:r>
          </w:p>
        </w:tc>
        <w:tc>
          <w:tcPr>
            <w:tcW w:w="2214" w:type="dxa"/>
          </w:tcPr>
          <w:p w14:paraId="7E238A47" w14:textId="77777777" w:rsidR="003B2350" w:rsidRPr="003F2065" w:rsidRDefault="00604A58" w:rsidP="00910DF3">
            <w:pPr>
              <w:spacing w:after="0"/>
              <w:jc w:val="center"/>
              <w:rPr>
                <w:rFonts w:ascii="Bodoni MT" w:hAnsi="Bodoni MT"/>
                <w:b/>
                <w:sz w:val="24"/>
                <w:szCs w:val="24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Inne på 2.trinnsbasen</w:t>
            </w:r>
          </w:p>
        </w:tc>
      </w:tr>
    </w:tbl>
    <w:p w14:paraId="5A39BBE3" w14:textId="77777777" w:rsidR="00CE0BC6" w:rsidRDefault="00CE0BC6" w:rsidP="00CE0BC6">
      <w:pPr>
        <w:jc w:val="both"/>
      </w:pPr>
    </w:p>
    <w:p w14:paraId="749D73F0" w14:textId="77777777" w:rsidR="00136FE2" w:rsidRDefault="00136FE2">
      <w:pPr>
        <w:numPr>
          <w:ilvl w:val="0"/>
          <w:numId w:val="3"/>
        </w:numPr>
      </w:pPr>
      <w:r w:rsidRPr="00604A58">
        <w:rPr>
          <w:b/>
          <w:sz w:val="32"/>
          <w:szCs w:val="32"/>
        </w:rPr>
        <w:t xml:space="preserve">Kan bli forandringer på planene. </w:t>
      </w:r>
      <w:r w:rsidR="006E2CD1" w:rsidRPr="00604A58">
        <w:rPr>
          <w:b/>
          <w:sz w:val="32"/>
          <w:szCs w:val="32"/>
        </w:rPr>
        <w:t>Dere vil da få beskjed om dette gjennom en kunngjøring på Vigilo.</w:t>
      </w:r>
      <w:r w:rsidR="0025304C" w:rsidRPr="00604A58">
        <w:rPr>
          <w:b/>
          <w:sz w:val="32"/>
          <w:szCs w:val="32"/>
        </w:rPr>
        <w:t xml:space="preserve"> </w:t>
      </w:r>
    </w:p>
    <w:sectPr w:rsidR="00136FE2" w:rsidSect="0001056F">
      <w:pgSz w:w="15840" w:h="12240" w:orient="landscape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15CA" w14:textId="77777777" w:rsidR="00FF34F3" w:rsidRDefault="00FF34F3" w:rsidP="00182354">
      <w:pPr>
        <w:spacing w:after="0" w:line="240" w:lineRule="auto"/>
      </w:pPr>
      <w:r>
        <w:separator/>
      </w:r>
    </w:p>
  </w:endnote>
  <w:endnote w:type="continuationSeparator" w:id="0">
    <w:p w14:paraId="424F8A38" w14:textId="77777777" w:rsidR="00FF34F3" w:rsidRDefault="00FF34F3" w:rsidP="0018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E3C5" w14:textId="77777777" w:rsidR="00FF34F3" w:rsidRDefault="00FF34F3" w:rsidP="00182354">
      <w:pPr>
        <w:spacing w:after="0" w:line="240" w:lineRule="auto"/>
      </w:pPr>
      <w:r>
        <w:separator/>
      </w:r>
    </w:p>
  </w:footnote>
  <w:footnote w:type="continuationSeparator" w:id="0">
    <w:p w14:paraId="4E51F4C5" w14:textId="77777777" w:rsidR="00FF34F3" w:rsidRDefault="00FF34F3" w:rsidP="0018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55DB"/>
    <w:multiLevelType w:val="hybridMultilevel"/>
    <w:tmpl w:val="E3EA4CC6"/>
    <w:lvl w:ilvl="0" w:tplc="F1D645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5368C"/>
    <w:multiLevelType w:val="hybridMultilevel"/>
    <w:tmpl w:val="13F87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838B7"/>
    <w:multiLevelType w:val="hybridMultilevel"/>
    <w:tmpl w:val="14ECE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B2668"/>
    <w:multiLevelType w:val="hybridMultilevel"/>
    <w:tmpl w:val="546AFC1A"/>
    <w:lvl w:ilvl="0" w:tplc="544EC1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448224">
    <w:abstractNumId w:val="0"/>
  </w:num>
  <w:num w:numId="2" w16cid:durableId="1795908675">
    <w:abstractNumId w:val="3"/>
  </w:num>
  <w:num w:numId="3" w16cid:durableId="1009717474">
    <w:abstractNumId w:val="1"/>
  </w:num>
  <w:num w:numId="4" w16cid:durableId="1346400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47"/>
    <w:rsid w:val="00004D9F"/>
    <w:rsid w:val="000067D5"/>
    <w:rsid w:val="0001056F"/>
    <w:rsid w:val="00016791"/>
    <w:rsid w:val="00024F76"/>
    <w:rsid w:val="000271BF"/>
    <w:rsid w:val="00036D2C"/>
    <w:rsid w:val="0004520F"/>
    <w:rsid w:val="00047469"/>
    <w:rsid w:val="0005254A"/>
    <w:rsid w:val="00066938"/>
    <w:rsid w:val="00066A85"/>
    <w:rsid w:val="00071BFA"/>
    <w:rsid w:val="0007382F"/>
    <w:rsid w:val="00083C2E"/>
    <w:rsid w:val="000B5D02"/>
    <w:rsid w:val="000D31D8"/>
    <w:rsid w:val="000D73A8"/>
    <w:rsid w:val="000E224C"/>
    <w:rsid w:val="000E3782"/>
    <w:rsid w:val="000F4AA2"/>
    <w:rsid w:val="000F51CE"/>
    <w:rsid w:val="001016D5"/>
    <w:rsid w:val="0012008B"/>
    <w:rsid w:val="00123250"/>
    <w:rsid w:val="00136FE2"/>
    <w:rsid w:val="00141222"/>
    <w:rsid w:val="00143C23"/>
    <w:rsid w:val="00146B7F"/>
    <w:rsid w:val="00157FE8"/>
    <w:rsid w:val="001660D5"/>
    <w:rsid w:val="00181285"/>
    <w:rsid w:val="00182354"/>
    <w:rsid w:val="00196E05"/>
    <w:rsid w:val="001B0D36"/>
    <w:rsid w:val="001B3408"/>
    <w:rsid w:val="001C3AC4"/>
    <w:rsid w:val="001D139F"/>
    <w:rsid w:val="001D489C"/>
    <w:rsid w:val="001E4BC1"/>
    <w:rsid w:val="001F24FA"/>
    <w:rsid w:val="002024AB"/>
    <w:rsid w:val="00202B97"/>
    <w:rsid w:val="002158A5"/>
    <w:rsid w:val="00216B48"/>
    <w:rsid w:val="0023420C"/>
    <w:rsid w:val="002408E3"/>
    <w:rsid w:val="00240E22"/>
    <w:rsid w:val="00250F85"/>
    <w:rsid w:val="0025304C"/>
    <w:rsid w:val="002728C1"/>
    <w:rsid w:val="002903BD"/>
    <w:rsid w:val="002920E4"/>
    <w:rsid w:val="002B377D"/>
    <w:rsid w:val="002B616D"/>
    <w:rsid w:val="002B7A06"/>
    <w:rsid w:val="002D1E79"/>
    <w:rsid w:val="002D2406"/>
    <w:rsid w:val="002F01C0"/>
    <w:rsid w:val="002F6021"/>
    <w:rsid w:val="003020E5"/>
    <w:rsid w:val="00314A84"/>
    <w:rsid w:val="00315082"/>
    <w:rsid w:val="00321F07"/>
    <w:rsid w:val="0033445C"/>
    <w:rsid w:val="00343351"/>
    <w:rsid w:val="003437D7"/>
    <w:rsid w:val="003570DE"/>
    <w:rsid w:val="003616B6"/>
    <w:rsid w:val="003644F2"/>
    <w:rsid w:val="00365EAA"/>
    <w:rsid w:val="00372BAC"/>
    <w:rsid w:val="00374A76"/>
    <w:rsid w:val="00397219"/>
    <w:rsid w:val="003B1CC7"/>
    <w:rsid w:val="003B2350"/>
    <w:rsid w:val="003B24F5"/>
    <w:rsid w:val="003B454F"/>
    <w:rsid w:val="003D412A"/>
    <w:rsid w:val="003E6AB5"/>
    <w:rsid w:val="003F2065"/>
    <w:rsid w:val="003F3C28"/>
    <w:rsid w:val="004025FF"/>
    <w:rsid w:val="00406BDD"/>
    <w:rsid w:val="00410720"/>
    <w:rsid w:val="00430247"/>
    <w:rsid w:val="0043340D"/>
    <w:rsid w:val="004511E2"/>
    <w:rsid w:val="0045514C"/>
    <w:rsid w:val="00457F65"/>
    <w:rsid w:val="00463C1D"/>
    <w:rsid w:val="00467B47"/>
    <w:rsid w:val="00493CB8"/>
    <w:rsid w:val="004C44AD"/>
    <w:rsid w:val="004D13ED"/>
    <w:rsid w:val="004F7887"/>
    <w:rsid w:val="00510BCE"/>
    <w:rsid w:val="0053141F"/>
    <w:rsid w:val="005421F1"/>
    <w:rsid w:val="00542A43"/>
    <w:rsid w:val="005464A4"/>
    <w:rsid w:val="00556CC9"/>
    <w:rsid w:val="00557304"/>
    <w:rsid w:val="00563C7A"/>
    <w:rsid w:val="00567DFD"/>
    <w:rsid w:val="0057530F"/>
    <w:rsid w:val="00593E12"/>
    <w:rsid w:val="00596FC7"/>
    <w:rsid w:val="005F61AF"/>
    <w:rsid w:val="005F6576"/>
    <w:rsid w:val="0060021A"/>
    <w:rsid w:val="00604A58"/>
    <w:rsid w:val="0063106F"/>
    <w:rsid w:val="00641249"/>
    <w:rsid w:val="00641953"/>
    <w:rsid w:val="00667A13"/>
    <w:rsid w:val="00673768"/>
    <w:rsid w:val="006770E1"/>
    <w:rsid w:val="00680B84"/>
    <w:rsid w:val="006A0AC6"/>
    <w:rsid w:val="006A7047"/>
    <w:rsid w:val="006B4066"/>
    <w:rsid w:val="006B740E"/>
    <w:rsid w:val="006D1513"/>
    <w:rsid w:val="006D5939"/>
    <w:rsid w:val="006E2CD1"/>
    <w:rsid w:val="006F62B9"/>
    <w:rsid w:val="006F7F45"/>
    <w:rsid w:val="00704E4C"/>
    <w:rsid w:val="00707BB2"/>
    <w:rsid w:val="00713DC5"/>
    <w:rsid w:val="00730F29"/>
    <w:rsid w:val="00731033"/>
    <w:rsid w:val="007314E8"/>
    <w:rsid w:val="00762730"/>
    <w:rsid w:val="00782F45"/>
    <w:rsid w:val="00784690"/>
    <w:rsid w:val="007A7921"/>
    <w:rsid w:val="007B0624"/>
    <w:rsid w:val="007C40AD"/>
    <w:rsid w:val="007E4930"/>
    <w:rsid w:val="007E557D"/>
    <w:rsid w:val="007F7C01"/>
    <w:rsid w:val="00804CA7"/>
    <w:rsid w:val="00850B02"/>
    <w:rsid w:val="00854D5C"/>
    <w:rsid w:val="008912E0"/>
    <w:rsid w:val="0089559A"/>
    <w:rsid w:val="008C0C0B"/>
    <w:rsid w:val="008C3621"/>
    <w:rsid w:val="008D0861"/>
    <w:rsid w:val="008D65AC"/>
    <w:rsid w:val="009078BF"/>
    <w:rsid w:val="00910DF3"/>
    <w:rsid w:val="009167B0"/>
    <w:rsid w:val="00916DC5"/>
    <w:rsid w:val="00916E68"/>
    <w:rsid w:val="00924F53"/>
    <w:rsid w:val="00926538"/>
    <w:rsid w:val="00935F08"/>
    <w:rsid w:val="00951315"/>
    <w:rsid w:val="00955788"/>
    <w:rsid w:val="00993139"/>
    <w:rsid w:val="009961B5"/>
    <w:rsid w:val="0099717C"/>
    <w:rsid w:val="009A3E8E"/>
    <w:rsid w:val="009A57E6"/>
    <w:rsid w:val="009D2BCD"/>
    <w:rsid w:val="009D4A46"/>
    <w:rsid w:val="009E02E3"/>
    <w:rsid w:val="009E7686"/>
    <w:rsid w:val="009F3368"/>
    <w:rsid w:val="00A22D68"/>
    <w:rsid w:val="00A3247E"/>
    <w:rsid w:val="00A34A37"/>
    <w:rsid w:val="00A53B96"/>
    <w:rsid w:val="00A56D7F"/>
    <w:rsid w:val="00AB2EB0"/>
    <w:rsid w:val="00AB62A4"/>
    <w:rsid w:val="00AC19D9"/>
    <w:rsid w:val="00AE442E"/>
    <w:rsid w:val="00AF65B6"/>
    <w:rsid w:val="00B23C53"/>
    <w:rsid w:val="00B31F20"/>
    <w:rsid w:val="00B44099"/>
    <w:rsid w:val="00B51CAC"/>
    <w:rsid w:val="00B52F1D"/>
    <w:rsid w:val="00B53750"/>
    <w:rsid w:val="00B56873"/>
    <w:rsid w:val="00B73E23"/>
    <w:rsid w:val="00B84D10"/>
    <w:rsid w:val="00B92A95"/>
    <w:rsid w:val="00B96606"/>
    <w:rsid w:val="00BA0E6F"/>
    <w:rsid w:val="00BA39B1"/>
    <w:rsid w:val="00BA4FCB"/>
    <w:rsid w:val="00BA56AF"/>
    <w:rsid w:val="00BB2D78"/>
    <w:rsid w:val="00BD155C"/>
    <w:rsid w:val="00BE29CC"/>
    <w:rsid w:val="00BF1D8C"/>
    <w:rsid w:val="00BF38D2"/>
    <w:rsid w:val="00C213E4"/>
    <w:rsid w:val="00C35ED7"/>
    <w:rsid w:val="00C84438"/>
    <w:rsid w:val="00C87181"/>
    <w:rsid w:val="00C930F2"/>
    <w:rsid w:val="00CA11B4"/>
    <w:rsid w:val="00CA357C"/>
    <w:rsid w:val="00CB3B7D"/>
    <w:rsid w:val="00CB6BB0"/>
    <w:rsid w:val="00CB731B"/>
    <w:rsid w:val="00CC20C5"/>
    <w:rsid w:val="00CD3B4A"/>
    <w:rsid w:val="00CE0BC6"/>
    <w:rsid w:val="00CF27B4"/>
    <w:rsid w:val="00CF7578"/>
    <w:rsid w:val="00D16012"/>
    <w:rsid w:val="00D30C24"/>
    <w:rsid w:val="00D51A7E"/>
    <w:rsid w:val="00D52673"/>
    <w:rsid w:val="00D6727F"/>
    <w:rsid w:val="00D738DD"/>
    <w:rsid w:val="00D85B08"/>
    <w:rsid w:val="00D93A22"/>
    <w:rsid w:val="00DD074A"/>
    <w:rsid w:val="00DD0E40"/>
    <w:rsid w:val="00DD57CD"/>
    <w:rsid w:val="00DD5D7E"/>
    <w:rsid w:val="00DE69D9"/>
    <w:rsid w:val="00DF23B4"/>
    <w:rsid w:val="00DF4589"/>
    <w:rsid w:val="00DF67BF"/>
    <w:rsid w:val="00E02735"/>
    <w:rsid w:val="00E11CB4"/>
    <w:rsid w:val="00E234BE"/>
    <w:rsid w:val="00E235CF"/>
    <w:rsid w:val="00E32730"/>
    <w:rsid w:val="00E3513F"/>
    <w:rsid w:val="00E46FA9"/>
    <w:rsid w:val="00E752C7"/>
    <w:rsid w:val="00E8681E"/>
    <w:rsid w:val="00EA19D8"/>
    <w:rsid w:val="00EC22A8"/>
    <w:rsid w:val="00EC42EC"/>
    <w:rsid w:val="00ED7925"/>
    <w:rsid w:val="00F061BF"/>
    <w:rsid w:val="00F114A2"/>
    <w:rsid w:val="00F16EEF"/>
    <w:rsid w:val="00F20337"/>
    <w:rsid w:val="00F22F82"/>
    <w:rsid w:val="00F46850"/>
    <w:rsid w:val="00F54F90"/>
    <w:rsid w:val="00F65C72"/>
    <w:rsid w:val="00FA4AEE"/>
    <w:rsid w:val="00FB18D7"/>
    <w:rsid w:val="00FB319B"/>
    <w:rsid w:val="00FB5E6B"/>
    <w:rsid w:val="00FC38C4"/>
    <w:rsid w:val="00FD0883"/>
    <w:rsid w:val="00FD31B6"/>
    <w:rsid w:val="00FF34F3"/>
    <w:rsid w:val="07A1B721"/>
    <w:rsid w:val="0A086DAF"/>
    <w:rsid w:val="121BE19A"/>
    <w:rsid w:val="1B21A756"/>
    <w:rsid w:val="2DC61F89"/>
    <w:rsid w:val="3BB7DD92"/>
    <w:rsid w:val="3FB93EA4"/>
    <w:rsid w:val="447AF67D"/>
    <w:rsid w:val="469C48F3"/>
    <w:rsid w:val="592DC506"/>
    <w:rsid w:val="5E0190B4"/>
    <w:rsid w:val="63149B78"/>
    <w:rsid w:val="66084AA8"/>
    <w:rsid w:val="72C575D6"/>
    <w:rsid w:val="7618F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B50C"/>
  <w15:chartTrackingRefBased/>
  <w15:docId w15:val="{FE6516D4-A6FB-4571-9F62-2C8F27F3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7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3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8235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8235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8235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8235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B6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B62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9aaa9-37a0-4cd5-a9b9-6ab275b485db" xsi:nil="true"/>
    <lcf76f155ced4ddcb4097134ff3c332f xmlns="77416a23-164b-4432-9662-03be8e14d0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DB04F91D86149815AC402FBACFE24" ma:contentTypeVersion="14" ma:contentTypeDescription="Opprett et nytt dokument." ma:contentTypeScope="" ma:versionID="154915af960adbd375d67923858af67b">
  <xsd:schema xmlns:xsd="http://www.w3.org/2001/XMLSchema" xmlns:xs="http://www.w3.org/2001/XMLSchema" xmlns:p="http://schemas.microsoft.com/office/2006/metadata/properties" xmlns:ns2="7809aaa9-37a0-4cd5-a9b9-6ab275b485db" xmlns:ns3="77416a23-164b-4432-9662-03be8e14d0af" targetNamespace="http://schemas.microsoft.com/office/2006/metadata/properties" ma:root="true" ma:fieldsID="04c598390af52505c4b91ae31815e8ed" ns2:_="" ns3:_="">
    <xsd:import namespace="7809aaa9-37a0-4cd5-a9b9-6ab275b485db"/>
    <xsd:import namespace="77416a23-164b-4432-9662-03be8e14d0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aaa9-37a0-4cd5-a9b9-6ab275b4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bc9f39-ec54-41a0-979d-93e2e1d9a0b2}" ma:internalName="TaxCatchAll" ma:showField="CatchAllData" ma:web="7809aaa9-37a0-4cd5-a9b9-6ab275b48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6a23-164b-4432-9662-03be8e14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DE265-AEAC-4C71-A4CB-684FBB964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666CF-F1C7-4796-97F4-D7A18E4A1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2BB36-6FC9-4B1B-9AAA-A459DC9AC4BD}">
  <ds:schemaRefs>
    <ds:schemaRef ds:uri="http://schemas.microsoft.com/office/2006/metadata/properties"/>
    <ds:schemaRef ds:uri="77416a23-164b-4432-9662-03be8e14d0af"/>
    <ds:schemaRef ds:uri="http://www.w3.org/XML/1998/namespace"/>
    <ds:schemaRef ds:uri="http://schemas.microsoft.com/office/2006/documentManagement/types"/>
    <ds:schemaRef ds:uri="7809aaa9-37a0-4cd5-a9b9-6ab275b485db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B724984-7D9E-40D5-ACDB-8C2C9CE0D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9aaa9-37a0-4cd5-a9b9-6ab275b485db"/>
    <ds:schemaRef ds:uri="77416a23-164b-4432-9662-03be8e14d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56</Characters>
  <Application>Microsoft Office Word</Application>
  <DocSecurity>0</DocSecurity>
  <Lines>7</Lines>
  <Paragraphs>2</Paragraphs>
  <ScaleCrop>false</ScaleCrop>
  <Company>Bergen kommun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cic, Vladimir</dc:creator>
  <cp:keywords/>
  <cp:lastModifiedBy>Sørensen, Silje Følstad</cp:lastModifiedBy>
  <cp:revision>2</cp:revision>
  <cp:lastPrinted>2022-01-04T23:40:00Z</cp:lastPrinted>
  <dcterms:created xsi:type="dcterms:W3CDTF">2026-02-27T13:31:00Z</dcterms:created>
  <dcterms:modified xsi:type="dcterms:W3CDTF">2026-02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492DB04F91D86149815AC402FBACFE24</vt:lpwstr>
  </property>
  <property fmtid="{D5CDD505-2E9C-101B-9397-08002B2CF9AE}" pid="5" name="MediaServiceImageTags">
    <vt:lpwstr/>
  </property>
</Properties>
</file>